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 xml:space="preserve">от </w:t>
      </w:r>
      <w:r w:rsidR="00D55AC4">
        <w:rPr>
          <w:sz w:val="24"/>
          <w:szCs w:val="24"/>
        </w:rPr>
        <w:t>24 августа</w:t>
      </w:r>
      <w:r w:rsidR="006C4534">
        <w:rPr>
          <w:sz w:val="24"/>
          <w:szCs w:val="24"/>
        </w:rPr>
        <w:t xml:space="preserve"> 201</w:t>
      </w:r>
      <w:r w:rsidR="00F326D7">
        <w:rPr>
          <w:sz w:val="24"/>
          <w:szCs w:val="24"/>
        </w:rPr>
        <w:t>6</w:t>
      </w:r>
      <w:r w:rsidRPr="009E5547">
        <w:rPr>
          <w:sz w:val="24"/>
          <w:szCs w:val="24"/>
        </w:rPr>
        <w:t xml:space="preserve"> года № </w:t>
      </w:r>
      <w:r w:rsidR="00D55AC4">
        <w:rPr>
          <w:sz w:val="24"/>
          <w:szCs w:val="24"/>
        </w:rPr>
        <w:t>24</w:t>
      </w: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F326D7">
        <w:rPr>
          <w:snapToGrid w:val="0"/>
          <w:sz w:val="24"/>
          <w:szCs w:val="24"/>
        </w:rPr>
        <w:t>24.12.2015 №23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 xml:space="preserve">01.07.2013 №65н «Об утверждении Указаний о порядке применения бюджетной классификации Российской Федерации», </w:t>
      </w:r>
      <w:r w:rsidR="006C45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31FB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Клетнянского районного Совета народных депутатов от </w:t>
      </w:r>
      <w:r w:rsidR="00D55AC4">
        <w:rPr>
          <w:sz w:val="28"/>
          <w:szCs w:val="28"/>
        </w:rPr>
        <w:t>24 августа</w:t>
      </w:r>
      <w:r w:rsidR="00FD6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3AEB">
        <w:rPr>
          <w:sz w:val="28"/>
          <w:szCs w:val="28"/>
        </w:rPr>
        <w:t>201</w:t>
      </w:r>
      <w:r w:rsidR="00EF6CF6">
        <w:rPr>
          <w:sz w:val="28"/>
          <w:szCs w:val="28"/>
        </w:rPr>
        <w:t>6</w:t>
      </w:r>
      <w:r w:rsidR="00043A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D55AC4">
        <w:rPr>
          <w:sz w:val="28"/>
          <w:szCs w:val="28"/>
        </w:rPr>
        <w:t>20-</w:t>
      </w:r>
      <w:r w:rsidR="00EF6CF6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</w:t>
      </w:r>
      <w:r w:rsidR="00B22DE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="00B22DE0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районного Совета народных депутатов «О </w:t>
      </w:r>
      <w:r w:rsidR="00B22DE0">
        <w:rPr>
          <w:sz w:val="28"/>
          <w:szCs w:val="28"/>
        </w:rPr>
        <w:t>бюджете муниципального образования «Клетнянский муниципальный район» 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201</w:t>
      </w:r>
      <w:r w:rsidR="00EF6CF6">
        <w:rPr>
          <w:sz w:val="28"/>
          <w:szCs w:val="28"/>
        </w:rPr>
        <w:t>6</w:t>
      </w:r>
      <w:r>
        <w:rPr>
          <w:sz w:val="28"/>
          <w:szCs w:val="28"/>
        </w:rPr>
        <w:t xml:space="preserve"> год,</w:t>
      </w:r>
    </w:p>
    <w:p w:rsidR="00CE4F7C" w:rsidRPr="00180F86" w:rsidRDefault="00CE4F7C" w:rsidP="00CE4F7C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CE4F7C" w:rsidRPr="00180F86" w:rsidRDefault="00CE4F7C" w:rsidP="00B22DE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</w:t>
      </w:r>
      <w:r w:rsidR="00B22DE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дминистрации </w:t>
      </w:r>
      <w:proofErr w:type="spellStart"/>
      <w:r w:rsidR="00B22DE0">
        <w:rPr>
          <w:sz w:val="28"/>
          <w:szCs w:val="28"/>
        </w:rPr>
        <w:t>Клетнянского</w:t>
      </w:r>
      <w:proofErr w:type="spellEnd"/>
      <w:r w:rsidR="00B2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от </w:t>
      </w:r>
      <w:r w:rsidR="006C4534">
        <w:rPr>
          <w:sz w:val="28"/>
          <w:szCs w:val="28"/>
        </w:rPr>
        <w:t>2</w:t>
      </w:r>
      <w:r w:rsidR="00EF6CF6">
        <w:rPr>
          <w:sz w:val="28"/>
          <w:szCs w:val="28"/>
        </w:rPr>
        <w:t>4</w:t>
      </w:r>
      <w:r w:rsidR="006C4534">
        <w:rPr>
          <w:sz w:val="28"/>
          <w:szCs w:val="28"/>
        </w:rPr>
        <w:t>.12.201</w:t>
      </w:r>
      <w:r w:rsidR="00EF6CF6">
        <w:rPr>
          <w:sz w:val="28"/>
          <w:szCs w:val="28"/>
        </w:rPr>
        <w:t>5</w:t>
      </w:r>
      <w:r w:rsidR="006C4534">
        <w:rPr>
          <w:sz w:val="28"/>
          <w:szCs w:val="28"/>
        </w:rPr>
        <w:t xml:space="preserve"> №</w:t>
      </w:r>
      <w:r w:rsidR="00EF6CF6">
        <w:rPr>
          <w:sz w:val="28"/>
          <w:szCs w:val="28"/>
        </w:rPr>
        <w:t>23</w:t>
      </w:r>
      <w:r>
        <w:rPr>
          <w:sz w:val="28"/>
          <w:szCs w:val="28"/>
        </w:rPr>
        <w:t xml:space="preserve">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</w:t>
      </w:r>
      <w:r w:rsidR="00B22DE0">
        <w:rPr>
          <w:sz w:val="28"/>
          <w:szCs w:val="28"/>
        </w:rPr>
        <w:t>к бюджету муниципального образования «</w:t>
      </w:r>
      <w:proofErr w:type="spellStart"/>
      <w:r w:rsidR="00B22DE0">
        <w:rPr>
          <w:sz w:val="28"/>
          <w:szCs w:val="28"/>
        </w:rPr>
        <w:t>Клетнянский</w:t>
      </w:r>
      <w:proofErr w:type="spellEnd"/>
      <w:r w:rsidR="00B22DE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» согласно приложению. </w:t>
      </w:r>
    </w:p>
    <w:p w:rsidR="00B22DE0" w:rsidRPr="00B22DE0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</w:t>
      </w:r>
      <w:r w:rsidR="00B22DE0" w:rsidRPr="00B22DE0">
        <w:rPr>
          <w:sz w:val="28"/>
          <w:szCs w:val="28"/>
        </w:rPr>
        <w:t>Опубликовать настоящий приказ на официальном сайте администрации Клетнянского района в сети Интернет (</w:t>
      </w:r>
      <w:r w:rsidR="00B22DE0" w:rsidRPr="00B22DE0">
        <w:rPr>
          <w:sz w:val="28"/>
          <w:szCs w:val="28"/>
          <w:lang w:val="en-US"/>
        </w:rPr>
        <w:t>www</w:t>
      </w:r>
      <w:r w:rsidR="00B22DE0" w:rsidRPr="00B22DE0">
        <w:rPr>
          <w:sz w:val="28"/>
          <w:szCs w:val="28"/>
        </w:rPr>
        <w:t>.</w:t>
      </w:r>
      <w:r w:rsidR="0041554F">
        <w:rPr>
          <w:sz w:val="28"/>
          <w:szCs w:val="28"/>
          <w:lang w:val="en-US"/>
        </w:rPr>
        <w:t>adm</w:t>
      </w:r>
      <w:r w:rsidR="0041554F">
        <w:rPr>
          <w:sz w:val="28"/>
          <w:szCs w:val="28"/>
        </w:rPr>
        <w:t>-</w:t>
      </w:r>
      <w:r w:rsidR="0041554F">
        <w:rPr>
          <w:sz w:val="28"/>
          <w:szCs w:val="28"/>
          <w:lang w:val="en-US"/>
        </w:rPr>
        <w:t>kletnya</w:t>
      </w:r>
      <w:r w:rsidR="0041554F">
        <w:rPr>
          <w:sz w:val="28"/>
          <w:szCs w:val="28"/>
        </w:rPr>
        <w:t>.ru</w:t>
      </w:r>
      <w:r w:rsidR="00B22DE0" w:rsidRPr="00B22DE0">
        <w:rPr>
          <w:sz w:val="28"/>
          <w:szCs w:val="28"/>
        </w:rPr>
        <w:t>).</w:t>
      </w:r>
    </w:p>
    <w:p w:rsidR="00B22DE0" w:rsidRPr="00B22DE0" w:rsidRDefault="00B22DE0" w:rsidP="00B22D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</w:t>
      </w:r>
      <w:r w:rsidR="00CE4F7C" w:rsidRPr="00B22DE0">
        <w:rPr>
          <w:sz w:val="28"/>
          <w:szCs w:val="28"/>
        </w:rPr>
        <w:t xml:space="preserve">3. </w:t>
      </w:r>
      <w:r w:rsidRPr="00B22DE0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CE4F7C" w:rsidRPr="00180F86" w:rsidRDefault="00CE4F7C" w:rsidP="00B22D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 главы администрации района,</w:t>
      </w: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чальник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>В.Н.Кортелева</w:t>
      </w: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0C24B9" w:rsidRDefault="000C24B9" w:rsidP="00CE4F7C"/>
    <w:p w:rsidR="000C24B9" w:rsidRDefault="000C24B9" w:rsidP="00CE4F7C"/>
    <w:p w:rsidR="000C24B9" w:rsidRDefault="000C24B9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D55AC4">
        <w:rPr>
          <w:rFonts w:eastAsia="Calibri"/>
          <w:sz w:val="28"/>
          <w:szCs w:val="28"/>
          <w:lang w:eastAsia="en-US"/>
        </w:rPr>
        <w:t>24</w:t>
      </w:r>
      <w:r w:rsidR="004648D2">
        <w:rPr>
          <w:rFonts w:eastAsia="Calibri"/>
          <w:sz w:val="28"/>
          <w:szCs w:val="28"/>
          <w:lang w:eastAsia="en-US"/>
        </w:rPr>
        <w:t>.</w:t>
      </w:r>
      <w:r w:rsidR="00D55AC4">
        <w:rPr>
          <w:rFonts w:eastAsia="Calibri"/>
          <w:sz w:val="28"/>
          <w:szCs w:val="28"/>
          <w:lang w:eastAsia="en-US"/>
        </w:rPr>
        <w:t>08</w:t>
      </w:r>
      <w:r w:rsidR="004648D2">
        <w:rPr>
          <w:rFonts w:eastAsia="Calibri"/>
          <w:sz w:val="28"/>
          <w:szCs w:val="28"/>
          <w:lang w:eastAsia="en-US"/>
        </w:rPr>
        <w:t xml:space="preserve">.2016 </w:t>
      </w:r>
      <w:r w:rsidR="00DA1761">
        <w:rPr>
          <w:rFonts w:eastAsia="Calibri"/>
          <w:sz w:val="28"/>
          <w:szCs w:val="28"/>
          <w:lang w:eastAsia="en-US"/>
        </w:rPr>
        <w:t xml:space="preserve"> №</w:t>
      </w:r>
      <w:r w:rsidR="00D55AC4">
        <w:rPr>
          <w:rFonts w:eastAsia="Calibri"/>
          <w:sz w:val="28"/>
          <w:szCs w:val="28"/>
          <w:lang w:eastAsia="en-US"/>
        </w:rPr>
        <w:t>24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Внести следующие изменения в раздел 2.1 «Перечень и правила применения целевых статей, задействованных в районном бюджете»:</w:t>
      </w:r>
    </w:p>
    <w:p w:rsidR="000C24B9" w:rsidRPr="00DA347F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C24B9" w:rsidRPr="0049601F" w:rsidRDefault="008F066D" w:rsidP="0049601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601F">
        <w:rPr>
          <w:rFonts w:eastAsia="Calibri"/>
          <w:sz w:val="28"/>
          <w:szCs w:val="28"/>
          <w:lang w:eastAsia="en-US"/>
        </w:rPr>
        <w:t>П</w:t>
      </w:r>
      <w:r w:rsidR="000C24B9" w:rsidRPr="0049601F">
        <w:rPr>
          <w:rFonts w:eastAsia="Calibri"/>
          <w:sz w:val="28"/>
          <w:szCs w:val="28"/>
          <w:lang w:eastAsia="en-US"/>
        </w:rPr>
        <w:t>осле строк:</w:t>
      </w:r>
    </w:p>
    <w:p w:rsidR="00DD3C07" w:rsidRPr="00DA1761" w:rsidRDefault="00DD3C07" w:rsidP="00DD3C07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C3308A" w:rsidRPr="00C3308A" w:rsidRDefault="00C3308A" w:rsidP="00C330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3308A">
        <w:rPr>
          <w:sz w:val="28"/>
          <w:szCs w:val="28"/>
        </w:rPr>
        <w:t>72110   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 w:rsidRPr="00C3308A">
        <w:rPr>
          <w:sz w:val="28"/>
          <w:szCs w:val="28"/>
        </w:rPr>
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C3308A" w:rsidRPr="00C3308A" w:rsidRDefault="00C3308A" w:rsidP="00C33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08A" w:rsidRPr="00C3308A" w:rsidRDefault="00C3308A" w:rsidP="00C3308A">
      <w:pPr>
        <w:jc w:val="both"/>
        <w:rPr>
          <w:sz w:val="28"/>
          <w:szCs w:val="28"/>
        </w:rPr>
      </w:pPr>
      <w:r w:rsidRPr="00C3308A">
        <w:rPr>
          <w:sz w:val="28"/>
          <w:szCs w:val="28"/>
        </w:rPr>
        <w:t xml:space="preserve">   </w:t>
      </w:r>
      <w:proofErr w:type="gramStart"/>
      <w:r w:rsidRPr="00C3308A">
        <w:rPr>
          <w:sz w:val="28"/>
          <w:szCs w:val="28"/>
        </w:rPr>
        <w:t>По данному направлению расходов отражаются расходы районного бюджета на обеспечение  передачи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proofErr w:type="gramEnd"/>
      <w:r w:rsidRPr="00C3308A">
        <w:rPr>
          <w:sz w:val="28"/>
          <w:szCs w:val="28"/>
        </w:rPr>
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A17619" w:rsidRPr="00A17619" w:rsidRDefault="00A17619" w:rsidP="00E5275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E5275D" w:rsidRPr="00A17619" w:rsidRDefault="00A17619" w:rsidP="00E5275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>в</w:t>
      </w:r>
      <w:r w:rsidR="00E5275D" w:rsidRPr="00A17619">
        <w:rPr>
          <w:sz w:val="28"/>
          <w:szCs w:val="28"/>
        </w:rPr>
        <w:t>вести строки:</w:t>
      </w:r>
    </w:p>
    <w:p w:rsidR="00E5275D" w:rsidRPr="00A17619" w:rsidRDefault="00E5275D" w:rsidP="00E5275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E5275D" w:rsidRPr="00A17619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3B0DF5" w:rsidRPr="003B0DF5" w:rsidRDefault="003B0DF5" w:rsidP="003A0ED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90D5A">
        <w:rPr>
          <w:sz w:val="28"/>
          <w:szCs w:val="28"/>
          <w:lang w:val="en-US"/>
        </w:rPr>
        <w:t>L</w:t>
      </w:r>
      <w:r w:rsidR="00C90D5A">
        <w:rPr>
          <w:sz w:val="28"/>
          <w:szCs w:val="28"/>
        </w:rPr>
        <w:t>0970</w:t>
      </w:r>
      <w:r w:rsidRPr="003B0DF5">
        <w:rPr>
          <w:sz w:val="28"/>
          <w:szCs w:val="28"/>
        </w:rPr>
        <w:tab/>
      </w:r>
      <w:r w:rsidR="00C90D5A">
        <w:rPr>
          <w:sz w:val="28"/>
          <w:szCs w:val="28"/>
        </w:rPr>
        <w:t>Создание в общеобразовательных организациях, расположенных в сельской местности, условий</w:t>
      </w:r>
      <w:r w:rsidR="003A0ED9">
        <w:rPr>
          <w:sz w:val="28"/>
          <w:szCs w:val="28"/>
        </w:rPr>
        <w:t xml:space="preserve"> для занятий физической культурой и спортом за счет средств бюджета муниципального района</w:t>
      </w:r>
    </w:p>
    <w:p w:rsidR="003B0DF5" w:rsidRPr="003B0DF5" w:rsidRDefault="003B0DF5" w:rsidP="003A0ED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A0ED9" w:rsidRPr="006B6096" w:rsidRDefault="003A0ED9" w:rsidP="003A0ED9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B6096">
        <w:rPr>
          <w:iCs/>
          <w:sz w:val="28"/>
          <w:szCs w:val="28"/>
        </w:rPr>
        <w:t xml:space="preserve">По данному направлению расходов отражаются расходы </w:t>
      </w:r>
      <w:r>
        <w:rPr>
          <w:iCs/>
          <w:sz w:val="28"/>
          <w:szCs w:val="28"/>
        </w:rPr>
        <w:t xml:space="preserve">районного </w:t>
      </w:r>
      <w:r w:rsidRPr="006B6096">
        <w:rPr>
          <w:iCs/>
          <w:sz w:val="28"/>
          <w:szCs w:val="28"/>
        </w:rPr>
        <w:t xml:space="preserve">бюджета, связанные с обеспечением </w:t>
      </w:r>
      <w:proofErr w:type="spellStart"/>
      <w:r w:rsidRPr="006B6096">
        <w:rPr>
          <w:iCs/>
          <w:sz w:val="28"/>
          <w:szCs w:val="28"/>
        </w:rPr>
        <w:t>софинансирования</w:t>
      </w:r>
      <w:proofErr w:type="spellEnd"/>
      <w:r w:rsidRPr="006B6096">
        <w:rPr>
          <w:iCs/>
          <w:sz w:val="28"/>
          <w:szCs w:val="28"/>
        </w:rPr>
        <w:t xml:space="preserve"> за счёт средств </w:t>
      </w:r>
      <w:r>
        <w:rPr>
          <w:iCs/>
          <w:sz w:val="28"/>
          <w:szCs w:val="28"/>
        </w:rPr>
        <w:t>районного</w:t>
      </w:r>
      <w:r w:rsidRPr="006B6096">
        <w:rPr>
          <w:iCs/>
          <w:sz w:val="28"/>
          <w:szCs w:val="28"/>
        </w:rPr>
        <w:t xml:space="preserve"> бюджета расходов на создание в общеобразовательных </w:t>
      </w:r>
      <w:r w:rsidRPr="006B6096">
        <w:rPr>
          <w:iCs/>
          <w:sz w:val="28"/>
          <w:szCs w:val="28"/>
        </w:rPr>
        <w:lastRenderedPageBreak/>
        <w:t>организациях, расположенных в сельской местности, условий для занятий физической культурой и спортом</w:t>
      </w:r>
      <w:r>
        <w:rPr>
          <w:iCs/>
          <w:sz w:val="28"/>
          <w:szCs w:val="28"/>
        </w:rPr>
        <w:t>»;</w:t>
      </w:r>
    </w:p>
    <w:p w:rsidR="003B0DF5" w:rsidRDefault="003B0DF5" w:rsidP="003A0ED9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B0DF5" w:rsidRPr="00892B9F" w:rsidRDefault="003B0DF5" w:rsidP="003A0ED9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547961" w:rsidRPr="00A17619" w:rsidRDefault="00547961" w:rsidP="003A0ED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648D2" w:rsidRDefault="000C0EFE" w:rsidP="003A0ED9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 xml:space="preserve"> </w:t>
      </w:r>
      <w:r w:rsidR="00765257" w:rsidRPr="00A17619">
        <w:rPr>
          <w:sz w:val="28"/>
          <w:szCs w:val="28"/>
        </w:rPr>
        <w:t>«</w:t>
      </w:r>
      <w:r w:rsidR="003A0ED9">
        <w:rPr>
          <w:sz w:val="28"/>
          <w:szCs w:val="28"/>
          <w:lang w:val="en-US"/>
        </w:rPr>
        <w:t>L</w:t>
      </w:r>
      <w:r w:rsidR="003A0ED9">
        <w:rPr>
          <w:sz w:val="28"/>
          <w:szCs w:val="28"/>
        </w:rPr>
        <w:t>1270</w:t>
      </w:r>
      <w:r w:rsidR="004648D2" w:rsidRPr="00A17619">
        <w:rPr>
          <w:sz w:val="28"/>
          <w:szCs w:val="28"/>
        </w:rPr>
        <w:t xml:space="preserve">  </w:t>
      </w:r>
      <w:r w:rsidR="003A0ED9">
        <w:rPr>
          <w:sz w:val="28"/>
          <w:szCs w:val="28"/>
        </w:rPr>
        <w:t xml:space="preserve">Реализация мероприятий по поэтапному внедрению </w:t>
      </w:r>
      <w:proofErr w:type="spellStart"/>
      <w:r w:rsidR="003A0ED9">
        <w:rPr>
          <w:sz w:val="28"/>
          <w:szCs w:val="28"/>
        </w:rPr>
        <w:t>Всероссийиского</w:t>
      </w:r>
      <w:proofErr w:type="spellEnd"/>
      <w:r w:rsidR="003A0ED9">
        <w:rPr>
          <w:sz w:val="28"/>
          <w:szCs w:val="28"/>
        </w:rPr>
        <w:t xml:space="preserve"> физкультурно-спортивного комплекса «Готов к труду и обороне» (ГТО) за счет средств бюджета муниципального района</w:t>
      </w:r>
    </w:p>
    <w:p w:rsidR="003A0ED9" w:rsidRPr="00A17619" w:rsidRDefault="003A0ED9" w:rsidP="003A0ED9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sz w:val="28"/>
          <w:szCs w:val="28"/>
        </w:rPr>
      </w:pPr>
    </w:p>
    <w:p w:rsidR="003A0ED9" w:rsidRPr="006B6096" w:rsidRDefault="003A0ED9" w:rsidP="003A0ED9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B6096">
        <w:rPr>
          <w:iCs/>
          <w:sz w:val="28"/>
          <w:szCs w:val="28"/>
        </w:rPr>
        <w:t xml:space="preserve">По данному направлению расходов отражаются расходы, связанные с обеспечением </w:t>
      </w:r>
      <w:proofErr w:type="spellStart"/>
      <w:r w:rsidRPr="006B6096">
        <w:rPr>
          <w:iCs/>
          <w:sz w:val="28"/>
          <w:szCs w:val="28"/>
        </w:rPr>
        <w:t>софинансирования</w:t>
      </w:r>
      <w:proofErr w:type="spellEnd"/>
      <w:r w:rsidRPr="006B6096">
        <w:rPr>
          <w:iCs/>
          <w:sz w:val="28"/>
          <w:szCs w:val="28"/>
        </w:rPr>
        <w:t xml:space="preserve"> за счёт средств </w:t>
      </w:r>
      <w:r>
        <w:rPr>
          <w:iCs/>
          <w:sz w:val="28"/>
          <w:szCs w:val="28"/>
        </w:rPr>
        <w:t>районного</w:t>
      </w:r>
      <w:r w:rsidRPr="006B6096">
        <w:rPr>
          <w:iCs/>
          <w:sz w:val="28"/>
          <w:szCs w:val="28"/>
        </w:rPr>
        <w:t xml:space="preserve"> бюджета расходов на реализацию мероприятий по поэтапному внедрению Всероссийского физкультурно-спортивного комплекса «Готов к труду и обороне» (ГТО</w:t>
      </w:r>
      <w:r>
        <w:rPr>
          <w:iCs/>
          <w:sz w:val="28"/>
          <w:szCs w:val="28"/>
        </w:rPr>
        <w:t>)»;</w:t>
      </w:r>
    </w:p>
    <w:p w:rsidR="003A0ED9" w:rsidRPr="006B6096" w:rsidRDefault="003A0ED9" w:rsidP="003A0ED9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0C0EFE" w:rsidRPr="00A17619" w:rsidRDefault="003A0ED9" w:rsidP="003A0E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17619">
        <w:rPr>
          <w:rFonts w:eastAsia="Calibri"/>
          <w:sz w:val="28"/>
          <w:szCs w:val="28"/>
          <w:lang w:eastAsia="en-US"/>
        </w:rPr>
        <w:t xml:space="preserve"> </w:t>
      </w:r>
    </w:p>
    <w:p w:rsidR="003A0ED9" w:rsidRPr="00A17619" w:rsidRDefault="003A0ED9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5200</w:t>
      </w:r>
      <w:r w:rsidRPr="00A1761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ероприятий по содействию создания в субъектах Российской Федерации новых мест в общеобразовательных организациях за счет средств бюджета муниципального района</w:t>
      </w:r>
    </w:p>
    <w:p w:rsidR="003A0ED9" w:rsidRPr="00A17619" w:rsidRDefault="003A0ED9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3A0ED9" w:rsidRPr="00C90D5A" w:rsidRDefault="003A0ED9" w:rsidP="003A0ED9">
      <w:pPr>
        <w:autoSpaceDE w:val="0"/>
        <w:autoSpaceDN w:val="0"/>
        <w:adjustRightInd w:val="0"/>
        <w:ind w:firstLine="567"/>
        <w:jc w:val="both"/>
        <w:outlineLvl w:val="0"/>
        <w:rPr>
          <w:iCs/>
          <w:szCs w:val="28"/>
        </w:rPr>
      </w:pPr>
    </w:p>
    <w:p w:rsidR="003A0ED9" w:rsidRPr="00C90D5A" w:rsidRDefault="003A0ED9" w:rsidP="003A0ED9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90D5A">
        <w:rPr>
          <w:iCs/>
          <w:sz w:val="28"/>
          <w:szCs w:val="28"/>
        </w:rPr>
        <w:t xml:space="preserve">По данному направлению расходов отражаются расходы </w:t>
      </w:r>
      <w:r>
        <w:rPr>
          <w:iCs/>
          <w:sz w:val="28"/>
          <w:szCs w:val="28"/>
        </w:rPr>
        <w:t xml:space="preserve">районного </w:t>
      </w:r>
      <w:r w:rsidRPr="00C90D5A">
        <w:rPr>
          <w:iCs/>
          <w:sz w:val="28"/>
          <w:szCs w:val="28"/>
        </w:rPr>
        <w:t xml:space="preserve">бюджета, связанные с обеспечением </w:t>
      </w:r>
      <w:proofErr w:type="spellStart"/>
      <w:r w:rsidRPr="00C90D5A">
        <w:rPr>
          <w:iCs/>
          <w:sz w:val="28"/>
          <w:szCs w:val="28"/>
        </w:rPr>
        <w:t>софинансирования</w:t>
      </w:r>
      <w:proofErr w:type="spellEnd"/>
      <w:r w:rsidRPr="00C90D5A">
        <w:rPr>
          <w:iCs/>
          <w:sz w:val="28"/>
          <w:szCs w:val="28"/>
        </w:rPr>
        <w:t xml:space="preserve"> за счёт средств </w:t>
      </w:r>
      <w:r>
        <w:rPr>
          <w:iCs/>
          <w:sz w:val="28"/>
          <w:szCs w:val="28"/>
        </w:rPr>
        <w:t>районного</w:t>
      </w:r>
      <w:r w:rsidRPr="00C90D5A">
        <w:rPr>
          <w:iCs/>
          <w:sz w:val="28"/>
          <w:szCs w:val="28"/>
        </w:rPr>
        <w:t xml:space="preserve"> бюджета расходов на предоставление субсидий бюджетам муниципальных образований на создание новых мест в общеобразовательных организациях</w:t>
      </w:r>
      <w:r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  <w:bookmarkStart w:id="0" w:name="_GoBack"/>
      <w:bookmarkEnd w:id="0"/>
    </w:p>
    <w:p w:rsidR="000C0EFE" w:rsidRPr="00A17619" w:rsidRDefault="000C0EFE" w:rsidP="003A0ED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sectPr w:rsidR="000C0EFE" w:rsidRPr="00A1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34298"/>
    <w:rsid w:val="0017454A"/>
    <w:rsid w:val="001912D1"/>
    <w:rsid w:val="001D4654"/>
    <w:rsid w:val="001F14B1"/>
    <w:rsid w:val="00214597"/>
    <w:rsid w:val="00247122"/>
    <w:rsid w:val="002B7C68"/>
    <w:rsid w:val="002E5084"/>
    <w:rsid w:val="003430D3"/>
    <w:rsid w:val="00352975"/>
    <w:rsid w:val="0036720C"/>
    <w:rsid w:val="003848A6"/>
    <w:rsid w:val="00384F6F"/>
    <w:rsid w:val="0039748A"/>
    <w:rsid w:val="003A0ED9"/>
    <w:rsid w:val="003B0DF5"/>
    <w:rsid w:val="003D6DCD"/>
    <w:rsid w:val="0041554F"/>
    <w:rsid w:val="00422358"/>
    <w:rsid w:val="004648D2"/>
    <w:rsid w:val="0049601F"/>
    <w:rsid w:val="004A37D0"/>
    <w:rsid w:val="004C60CE"/>
    <w:rsid w:val="004D64B0"/>
    <w:rsid w:val="004E1AC1"/>
    <w:rsid w:val="004F079E"/>
    <w:rsid w:val="005047B2"/>
    <w:rsid w:val="00531066"/>
    <w:rsid w:val="00537765"/>
    <w:rsid w:val="00547961"/>
    <w:rsid w:val="005A5917"/>
    <w:rsid w:val="005F25FA"/>
    <w:rsid w:val="00650A95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80A1D"/>
    <w:rsid w:val="007A2B79"/>
    <w:rsid w:val="007A6079"/>
    <w:rsid w:val="007D019A"/>
    <w:rsid w:val="00806C12"/>
    <w:rsid w:val="00813DE3"/>
    <w:rsid w:val="00857B3B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F43F5"/>
    <w:rsid w:val="009F5C9E"/>
    <w:rsid w:val="00A17619"/>
    <w:rsid w:val="00A31DBC"/>
    <w:rsid w:val="00A72285"/>
    <w:rsid w:val="00A768C4"/>
    <w:rsid w:val="00A81FC5"/>
    <w:rsid w:val="00A84EE8"/>
    <w:rsid w:val="00AA2746"/>
    <w:rsid w:val="00AF6D46"/>
    <w:rsid w:val="00B22DE0"/>
    <w:rsid w:val="00B578FD"/>
    <w:rsid w:val="00BA7C21"/>
    <w:rsid w:val="00BC4045"/>
    <w:rsid w:val="00BD2D4C"/>
    <w:rsid w:val="00BF535C"/>
    <w:rsid w:val="00C218ED"/>
    <w:rsid w:val="00C304B9"/>
    <w:rsid w:val="00C31E1B"/>
    <w:rsid w:val="00C3308A"/>
    <w:rsid w:val="00C57482"/>
    <w:rsid w:val="00C90D5A"/>
    <w:rsid w:val="00CC1C66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3C07"/>
    <w:rsid w:val="00E279C1"/>
    <w:rsid w:val="00E5275D"/>
    <w:rsid w:val="00E52EBA"/>
    <w:rsid w:val="00EA36D1"/>
    <w:rsid w:val="00EB5682"/>
    <w:rsid w:val="00ED297A"/>
    <w:rsid w:val="00ED36F2"/>
    <w:rsid w:val="00EF6CF6"/>
    <w:rsid w:val="00F2203F"/>
    <w:rsid w:val="00F326D7"/>
    <w:rsid w:val="00F4151D"/>
    <w:rsid w:val="00F87658"/>
    <w:rsid w:val="00F911EB"/>
    <w:rsid w:val="00FD6104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DEE-AE16-4665-A274-9A8396D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1</cp:revision>
  <cp:lastPrinted>2015-04-24T09:04:00Z</cp:lastPrinted>
  <dcterms:created xsi:type="dcterms:W3CDTF">2014-12-02T14:49:00Z</dcterms:created>
  <dcterms:modified xsi:type="dcterms:W3CDTF">2016-09-13T09:39:00Z</dcterms:modified>
</cp:coreProperties>
</file>